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C8" w:rsidRPr="000F2AE8" w:rsidRDefault="000F2AE8" w:rsidP="000F2AE8">
      <w:pPr>
        <w:spacing w:after="0" w:line="2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</w:t>
      </w:r>
      <w:r w:rsidR="004835FB" w:rsidRPr="000F2AE8">
        <w:rPr>
          <w:rFonts w:ascii="Times New Roman" w:hAnsi="Times New Roman" w:cs="Times New Roman"/>
          <w:sz w:val="16"/>
          <w:szCs w:val="16"/>
        </w:rPr>
        <w:t>……………………………………….</w:t>
      </w:r>
    </w:p>
    <w:p w:rsidR="004835FB" w:rsidRPr="000F2AE8" w:rsidRDefault="000F2AE8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4835FB" w:rsidRPr="000F2AE8">
        <w:rPr>
          <w:rFonts w:ascii="Times New Roman" w:hAnsi="Times New Roman" w:cs="Times New Roman"/>
          <w:sz w:val="16"/>
          <w:szCs w:val="16"/>
        </w:rPr>
        <w:t>(miejscowość i data)</w:t>
      </w:r>
    </w:p>
    <w:p w:rsidR="004835FB" w:rsidRPr="000F2AE8" w:rsidRDefault="004835FB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0F2AE8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</w:p>
    <w:p w:rsidR="004835FB" w:rsidRPr="000F2AE8" w:rsidRDefault="000F2AE8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4835FB" w:rsidRPr="000F2AE8">
        <w:rPr>
          <w:rFonts w:ascii="Times New Roman" w:hAnsi="Times New Roman" w:cs="Times New Roman"/>
          <w:sz w:val="16"/>
          <w:szCs w:val="16"/>
        </w:rPr>
        <w:t>(pieczęć podmiotu wydającego zaświadczenie)</w:t>
      </w:r>
    </w:p>
    <w:p w:rsidR="004835FB" w:rsidRPr="000F2AE8" w:rsidRDefault="004835FB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:rsidR="000F2AE8" w:rsidRDefault="000F2AE8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:rsidR="004835FB" w:rsidRPr="000F2AE8" w:rsidRDefault="004835FB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D17D69">
        <w:rPr>
          <w:rFonts w:ascii="Times New Roman" w:hAnsi="Times New Roman" w:cs="Times New Roman"/>
        </w:rPr>
        <w:t>Znak:</w:t>
      </w:r>
      <w:r w:rsidRPr="000F2AE8">
        <w:rPr>
          <w:rFonts w:ascii="Times New Roman" w:hAnsi="Times New Roman" w:cs="Times New Roman"/>
          <w:sz w:val="16"/>
          <w:szCs w:val="16"/>
        </w:rPr>
        <w:t xml:space="preserve"> ………………………………………</w:t>
      </w:r>
      <w:r w:rsidR="000F2AE8">
        <w:rPr>
          <w:rFonts w:ascii="Times New Roman" w:hAnsi="Times New Roman" w:cs="Times New Roman"/>
          <w:sz w:val="16"/>
          <w:szCs w:val="16"/>
        </w:rPr>
        <w:t>…</w:t>
      </w:r>
      <w:r w:rsidRPr="000F2AE8">
        <w:rPr>
          <w:rFonts w:ascii="Times New Roman" w:hAnsi="Times New Roman" w:cs="Times New Roman"/>
          <w:sz w:val="16"/>
          <w:szCs w:val="16"/>
        </w:rPr>
        <w:t>………..</w:t>
      </w:r>
    </w:p>
    <w:p w:rsidR="004835FB" w:rsidRPr="000F2AE8" w:rsidRDefault="004835FB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:rsidR="004835FB" w:rsidRDefault="004835FB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:rsidR="000F2AE8" w:rsidRDefault="000F2AE8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:rsidR="000F2AE8" w:rsidRDefault="000F2AE8" w:rsidP="004835FB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:rsidR="004835FB" w:rsidRDefault="000F2AE8" w:rsidP="000F2AE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E8">
        <w:rPr>
          <w:rFonts w:ascii="Times New Roman" w:hAnsi="Times New Roman" w:cs="Times New Roman"/>
          <w:b/>
          <w:sz w:val="28"/>
          <w:szCs w:val="28"/>
        </w:rPr>
        <w:t>ZAŚWIADCZENIE</w:t>
      </w:r>
    </w:p>
    <w:p w:rsidR="00EF491C" w:rsidRDefault="00EF491C" w:rsidP="000F2AE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1C" w:rsidRDefault="00EF491C" w:rsidP="000F2AE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E8" w:rsidRDefault="000F2AE8" w:rsidP="000F2AE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E8" w:rsidRDefault="000F2AE8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a się, ze Pani/Pan …………………………………………………………………….</w:t>
      </w:r>
    </w:p>
    <w:p w:rsidR="000F2AE8" w:rsidRPr="000F2AE8" w:rsidRDefault="000F2AE8" w:rsidP="000F2AE8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imię i nazwisko)</w:t>
      </w:r>
    </w:p>
    <w:p w:rsidR="00786E92" w:rsidRDefault="00786E92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2AE8" w:rsidRDefault="000F2AE8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a/y  …………………………………………………………………………………..</w:t>
      </w:r>
    </w:p>
    <w:p w:rsidR="000F2AE8" w:rsidRDefault="000F2AE8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2AE8" w:rsidRDefault="000F2AE8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atrudniona/y ……………………………………………………………………………….</w:t>
      </w:r>
    </w:p>
    <w:p w:rsidR="000F2AE8" w:rsidRPr="000F2AE8" w:rsidRDefault="000F2AE8" w:rsidP="000F2AE8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nazwa zakładu pracy)</w:t>
      </w:r>
    </w:p>
    <w:p w:rsidR="00786E92" w:rsidRDefault="00786E92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2AE8" w:rsidRDefault="00DD28EE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="000F2AE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F2AE8">
        <w:rPr>
          <w:rFonts w:ascii="Times New Roman" w:hAnsi="Times New Roman" w:cs="Times New Roman"/>
          <w:sz w:val="24"/>
          <w:szCs w:val="24"/>
        </w:rPr>
        <w:t xml:space="preserve"> stanowisku …………………………………………………………………………………..</w:t>
      </w:r>
    </w:p>
    <w:p w:rsidR="00786E92" w:rsidRDefault="00786E92" w:rsidP="000F2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E8" w:rsidRDefault="000F2AE8" w:rsidP="00786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dziennego utraconego wynagrodzenia</w:t>
      </w:r>
      <w:r w:rsidR="00870D01">
        <w:rPr>
          <w:rFonts w:ascii="Times New Roman" w:hAnsi="Times New Roman" w:cs="Times New Roman"/>
          <w:sz w:val="24"/>
          <w:szCs w:val="24"/>
        </w:rPr>
        <w:t>/ d</w:t>
      </w:r>
      <w:r>
        <w:rPr>
          <w:rFonts w:ascii="Times New Roman" w:hAnsi="Times New Roman" w:cs="Times New Roman"/>
          <w:sz w:val="24"/>
          <w:szCs w:val="24"/>
        </w:rPr>
        <w:t>ochodu</w:t>
      </w:r>
      <w:r w:rsidR="000F27B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pracownika w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wiązku </w:t>
      </w:r>
      <w:r w:rsidR="00870D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bywaniem ćwiczeń wojskowych w dniach ……………………. </w:t>
      </w:r>
      <w:r w:rsidR="00DD28E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n</w:t>
      </w:r>
      <w:r w:rsidR="00ED7CAE">
        <w:rPr>
          <w:rFonts w:ascii="Times New Roman" w:hAnsi="Times New Roman" w:cs="Times New Roman"/>
          <w:sz w:val="24"/>
          <w:szCs w:val="24"/>
        </w:rPr>
        <w:t>osi</w:t>
      </w:r>
      <w:r w:rsidR="00DD2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D7CA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..…...</w:t>
      </w:r>
    </w:p>
    <w:p w:rsidR="000F2AE8" w:rsidRPr="000F2AE8" w:rsidRDefault="00DD28EE" w:rsidP="000F2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F2AE8">
        <w:rPr>
          <w:rFonts w:ascii="Times New Roman" w:hAnsi="Times New Roman" w:cs="Times New Roman"/>
          <w:sz w:val="24"/>
          <w:szCs w:val="24"/>
        </w:rPr>
        <w:t>łownie: ………………………………………………………………………………………...</w:t>
      </w:r>
    </w:p>
    <w:p w:rsidR="000F2AE8" w:rsidRDefault="000F2AE8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491C" w:rsidRDefault="00EF491C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491C" w:rsidRPr="000F2AE8" w:rsidRDefault="00EF491C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35FB" w:rsidRDefault="004835FB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35FB" w:rsidRDefault="004835FB" w:rsidP="000F2A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491C" w:rsidRDefault="00EF491C" w:rsidP="00EF491C">
      <w:pPr>
        <w:spacing w:after="0" w:line="20" w:lineRule="atLeas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EF491C" w:rsidRDefault="00EF491C" w:rsidP="00EF491C">
      <w:pPr>
        <w:spacing w:after="0" w:line="20" w:lineRule="atLeast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(pieczęć i podpis)</w:t>
      </w:r>
    </w:p>
    <w:p w:rsidR="00EF491C" w:rsidRDefault="00EF491C" w:rsidP="00EF491C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EF491C" w:rsidRDefault="00EF491C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491C" w:rsidRDefault="00EF491C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491C" w:rsidRDefault="00EF491C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491C" w:rsidRDefault="00EF491C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491C" w:rsidRDefault="00EF491C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491C" w:rsidRDefault="00EF491C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27BA" w:rsidRDefault="000F27BA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7C16" w:rsidRDefault="00B07C16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27BA" w:rsidRDefault="000F27BA" w:rsidP="00EF49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491C" w:rsidRPr="00B07C16" w:rsidRDefault="00786E92" w:rsidP="00E37E85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07C16">
        <w:rPr>
          <w:rFonts w:ascii="Times New Roman" w:hAnsi="Times New Roman" w:cs="Times New Roman"/>
          <w:sz w:val="20"/>
          <w:szCs w:val="20"/>
        </w:rPr>
        <w:t xml:space="preserve">Niniejsze zaświadczenie wydaje się w celu realizacji uprawnienia, żołnierza rezerwy lub osoby przeniesionej do </w:t>
      </w:r>
      <w:r w:rsidR="00B07C16">
        <w:rPr>
          <w:rFonts w:ascii="Times New Roman" w:hAnsi="Times New Roman" w:cs="Times New Roman"/>
          <w:sz w:val="20"/>
          <w:szCs w:val="20"/>
        </w:rPr>
        <w:t>r</w:t>
      </w:r>
      <w:r w:rsidRPr="00B07C16">
        <w:rPr>
          <w:rFonts w:ascii="Times New Roman" w:hAnsi="Times New Roman" w:cs="Times New Roman"/>
          <w:sz w:val="20"/>
          <w:szCs w:val="20"/>
        </w:rPr>
        <w:t>ezerwy</w:t>
      </w:r>
      <w:r w:rsidR="000D2725" w:rsidRPr="00B07C16">
        <w:rPr>
          <w:rFonts w:ascii="Times New Roman" w:hAnsi="Times New Roman" w:cs="Times New Roman"/>
          <w:sz w:val="20"/>
          <w:szCs w:val="20"/>
        </w:rPr>
        <w:t xml:space="preserve"> </w:t>
      </w:r>
      <w:r w:rsidRPr="00B07C16">
        <w:rPr>
          <w:rFonts w:ascii="Times New Roman" w:hAnsi="Times New Roman" w:cs="Times New Roman"/>
          <w:sz w:val="20"/>
          <w:szCs w:val="20"/>
        </w:rPr>
        <w:t xml:space="preserve">niebędącej żołnierzem rezerwy, wynikającego z art. 119a ustawy z dnia 21 listopada 1967 r. </w:t>
      </w:r>
      <w:r w:rsidR="00B07C1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07C16">
        <w:rPr>
          <w:rFonts w:ascii="Times New Roman" w:hAnsi="Times New Roman" w:cs="Times New Roman"/>
          <w:sz w:val="20"/>
          <w:szCs w:val="20"/>
        </w:rPr>
        <w:t>o powszechnym obowiązku obrony Rzeczypospolitej Polskiej (Dz. U</w:t>
      </w:r>
      <w:r w:rsidR="000D2725" w:rsidRPr="00B07C16">
        <w:rPr>
          <w:rFonts w:ascii="Times New Roman" w:hAnsi="Times New Roman" w:cs="Times New Roman"/>
          <w:sz w:val="20"/>
          <w:szCs w:val="20"/>
        </w:rPr>
        <w:t>.</w:t>
      </w:r>
      <w:r w:rsidRPr="00B07C1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07C16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B07C16">
        <w:rPr>
          <w:rFonts w:ascii="Times New Roman" w:hAnsi="Times New Roman" w:cs="Times New Roman"/>
          <w:sz w:val="20"/>
          <w:szCs w:val="20"/>
        </w:rPr>
        <w:t xml:space="preserve"> 201</w:t>
      </w:r>
      <w:r w:rsidR="00FE4FF3">
        <w:rPr>
          <w:rFonts w:ascii="Times New Roman" w:hAnsi="Times New Roman" w:cs="Times New Roman"/>
          <w:sz w:val="20"/>
          <w:szCs w:val="20"/>
        </w:rPr>
        <w:t>7</w:t>
      </w:r>
      <w:r w:rsidRPr="00B07C16">
        <w:rPr>
          <w:rFonts w:ascii="Times New Roman" w:hAnsi="Times New Roman" w:cs="Times New Roman"/>
          <w:sz w:val="20"/>
          <w:szCs w:val="20"/>
        </w:rPr>
        <w:t xml:space="preserve"> r. poz. </w:t>
      </w:r>
      <w:r w:rsidR="00FE4FF3">
        <w:rPr>
          <w:rFonts w:ascii="Times New Roman" w:hAnsi="Times New Roman" w:cs="Times New Roman"/>
          <w:sz w:val="20"/>
          <w:szCs w:val="20"/>
        </w:rPr>
        <w:t>1430</w:t>
      </w:r>
      <w:r w:rsidRPr="00B07C16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Pr="00B07C1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07C16">
        <w:rPr>
          <w:rFonts w:ascii="Times New Roman" w:hAnsi="Times New Roman" w:cs="Times New Roman"/>
          <w:sz w:val="20"/>
          <w:szCs w:val="20"/>
        </w:rPr>
        <w:t>. zm.)</w:t>
      </w:r>
    </w:p>
    <w:p w:rsidR="002D54D9" w:rsidRPr="00B07C16" w:rsidRDefault="002D54D9" w:rsidP="00EF491C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2D54D9" w:rsidRPr="00B07C16" w:rsidSect="00647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093" w:rsidRDefault="00116093" w:rsidP="000F27BA">
      <w:pPr>
        <w:spacing w:after="0" w:line="240" w:lineRule="auto"/>
      </w:pPr>
      <w:r>
        <w:separator/>
      </w:r>
    </w:p>
  </w:endnote>
  <w:endnote w:type="continuationSeparator" w:id="0">
    <w:p w:rsidR="00116093" w:rsidRDefault="00116093" w:rsidP="000F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093" w:rsidRDefault="00116093" w:rsidP="000F27BA">
      <w:pPr>
        <w:spacing w:after="0" w:line="240" w:lineRule="auto"/>
      </w:pPr>
      <w:r>
        <w:separator/>
      </w:r>
    </w:p>
  </w:footnote>
  <w:footnote w:type="continuationSeparator" w:id="0">
    <w:p w:rsidR="00116093" w:rsidRDefault="00116093" w:rsidP="000F27BA">
      <w:pPr>
        <w:spacing w:after="0" w:line="240" w:lineRule="auto"/>
      </w:pPr>
      <w:r>
        <w:continuationSeparator/>
      </w:r>
    </w:p>
  </w:footnote>
  <w:footnote w:id="1">
    <w:p w:rsidR="000F27BA" w:rsidRPr="000F27BA" w:rsidRDefault="000F27BA" w:rsidP="00B07C16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F27BA">
        <w:rPr>
          <w:rFonts w:ascii="Times New Roman" w:hAnsi="Times New Roman" w:cs="Times New Roman"/>
        </w:rPr>
        <w:t xml:space="preserve">Wyliczone zgodnie z rozporządzeniem Rady Ministrów z dnia 25 sierpnia 2015 r. w sprawie sposobu ustalania i trybu wypłacania świadczenia pieniężnego żołnierzom rezerwy oraz osobom przeniesionym do rezerwy niebędącym żołnierzem rezerwy (Dz. U. </w:t>
      </w:r>
      <w:proofErr w:type="gramStart"/>
      <w:r w:rsidRPr="000F27BA">
        <w:rPr>
          <w:rFonts w:ascii="Times New Roman" w:hAnsi="Times New Roman" w:cs="Times New Roman"/>
        </w:rPr>
        <w:t>z</w:t>
      </w:r>
      <w:proofErr w:type="gramEnd"/>
      <w:r w:rsidRPr="000F27BA">
        <w:rPr>
          <w:rFonts w:ascii="Times New Roman" w:hAnsi="Times New Roman" w:cs="Times New Roman"/>
        </w:rPr>
        <w:t xml:space="preserve"> 2015 r. poz. 1520</w:t>
      </w:r>
      <w:r w:rsidR="00FE4FF3">
        <w:rPr>
          <w:rFonts w:ascii="Times New Roman" w:hAnsi="Times New Roman" w:cs="Times New Roman"/>
        </w:rPr>
        <w:t xml:space="preserve"> z </w:t>
      </w:r>
      <w:proofErr w:type="spellStart"/>
      <w:r w:rsidR="00FE4FF3">
        <w:rPr>
          <w:rFonts w:ascii="Times New Roman" w:hAnsi="Times New Roman" w:cs="Times New Roman"/>
        </w:rPr>
        <w:t>późn</w:t>
      </w:r>
      <w:proofErr w:type="spellEnd"/>
      <w:r w:rsidR="00FE4FF3">
        <w:rPr>
          <w:rFonts w:ascii="Times New Roman" w:hAnsi="Times New Roman" w:cs="Times New Roman"/>
        </w:rPr>
        <w:t xml:space="preserve">. </w:t>
      </w:r>
      <w:proofErr w:type="gramStart"/>
      <w:r w:rsidR="00FE4FF3">
        <w:rPr>
          <w:rFonts w:ascii="Times New Roman" w:hAnsi="Times New Roman" w:cs="Times New Roman"/>
        </w:rPr>
        <w:t>zm</w:t>
      </w:r>
      <w:proofErr w:type="gramEnd"/>
      <w:r w:rsidR="00FE4FF3">
        <w:rPr>
          <w:rFonts w:ascii="Times New Roman" w:hAnsi="Times New Roman" w:cs="Times New Roman"/>
        </w:rPr>
        <w:t>.</w:t>
      </w:r>
      <w:r w:rsidRPr="000F27BA">
        <w:rPr>
          <w:rFonts w:ascii="Times New Roman" w:hAnsi="Times New Roman" w:cs="Times New Roman"/>
        </w:rPr>
        <w:t>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5FB"/>
    <w:rsid w:val="000D2725"/>
    <w:rsid w:val="000F27BA"/>
    <w:rsid w:val="000F2AE8"/>
    <w:rsid w:val="001069A2"/>
    <w:rsid w:val="00116093"/>
    <w:rsid w:val="001703C3"/>
    <w:rsid w:val="00200BF5"/>
    <w:rsid w:val="00282C8E"/>
    <w:rsid w:val="002D54D9"/>
    <w:rsid w:val="00377D75"/>
    <w:rsid w:val="004835FB"/>
    <w:rsid w:val="004D1B90"/>
    <w:rsid w:val="00532B8C"/>
    <w:rsid w:val="005C3B49"/>
    <w:rsid w:val="005D19DC"/>
    <w:rsid w:val="00647EC8"/>
    <w:rsid w:val="00691449"/>
    <w:rsid w:val="006C5C29"/>
    <w:rsid w:val="006C626A"/>
    <w:rsid w:val="007652DD"/>
    <w:rsid w:val="007869FA"/>
    <w:rsid w:val="00786E92"/>
    <w:rsid w:val="00870D01"/>
    <w:rsid w:val="009C0C54"/>
    <w:rsid w:val="00A60493"/>
    <w:rsid w:val="00B07C16"/>
    <w:rsid w:val="00BD03C7"/>
    <w:rsid w:val="00BE10DC"/>
    <w:rsid w:val="00BF37B0"/>
    <w:rsid w:val="00C55A84"/>
    <w:rsid w:val="00C63114"/>
    <w:rsid w:val="00D17D69"/>
    <w:rsid w:val="00DD28EE"/>
    <w:rsid w:val="00E37E85"/>
    <w:rsid w:val="00E83FFB"/>
    <w:rsid w:val="00ED7CAE"/>
    <w:rsid w:val="00EF491C"/>
    <w:rsid w:val="00FE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E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4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7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7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7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8405B-B8C3-45BF-8482-A70C795C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</dc:creator>
  <cp:keywords/>
  <dc:description/>
  <cp:lastModifiedBy>sok</cp:lastModifiedBy>
  <cp:revision>16</cp:revision>
  <dcterms:created xsi:type="dcterms:W3CDTF">2016-09-30T07:18:00Z</dcterms:created>
  <dcterms:modified xsi:type="dcterms:W3CDTF">2017-11-09T13:27:00Z</dcterms:modified>
</cp:coreProperties>
</file>